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CCB43" w14:textId="77777777" w:rsidR="0049282D" w:rsidRDefault="0049282D" w:rsidP="0049282D">
      <w:pPr>
        <w:rPr>
          <w:b/>
          <w:bCs/>
          <w:sz w:val="44"/>
          <w:szCs w:val="44"/>
          <w:u w:val="single"/>
        </w:rPr>
      </w:pPr>
    </w:p>
    <w:p w14:paraId="444E4596" w14:textId="2AEFCEC9" w:rsidR="00612CD2" w:rsidRPr="00810D8B" w:rsidRDefault="00612CD2" w:rsidP="00612CD2">
      <w:pPr>
        <w:jc w:val="center"/>
        <w:rPr>
          <w:b/>
          <w:bCs/>
          <w:sz w:val="44"/>
          <w:szCs w:val="44"/>
          <w:u w:val="single"/>
        </w:rPr>
      </w:pPr>
      <w:r w:rsidRPr="00810D8B">
        <w:rPr>
          <w:b/>
          <w:bCs/>
          <w:sz w:val="44"/>
          <w:szCs w:val="44"/>
          <w:u w:val="single"/>
        </w:rPr>
        <w:t>Sub-Contractor Pre-Qualifier Questionnaire</w:t>
      </w:r>
    </w:p>
    <w:p w14:paraId="17C3D148" w14:textId="77777777" w:rsidR="00810D8B" w:rsidRDefault="00810D8B" w:rsidP="0049282D">
      <w:pPr>
        <w:rPr>
          <w:b/>
          <w:bCs/>
          <w:sz w:val="40"/>
          <w:szCs w:val="40"/>
          <w:u w:val="single"/>
        </w:rPr>
      </w:pPr>
    </w:p>
    <w:p w14:paraId="599E9716" w14:textId="4D5E9552" w:rsidR="00612CD2" w:rsidRPr="00810D8B" w:rsidRDefault="00EF721D" w:rsidP="00612CD2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Bristow Projects</w:t>
      </w:r>
      <w:r w:rsidR="00612CD2" w:rsidRPr="00810D8B">
        <w:rPr>
          <w:i/>
          <w:iCs/>
          <w:sz w:val="32"/>
          <w:szCs w:val="32"/>
        </w:rPr>
        <w:t xml:space="preserve"> is committed to maintaining a safe and healthy working environment through the active participation and support company Sub-Contractor Management Program. As part of our commitment to this program, we must pre approve those who may be providing </w:t>
      </w:r>
      <w:r>
        <w:rPr>
          <w:i/>
          <w:iCs/>
          <w:sz w:val="32"/>
          <w:szCs w:val="32"/>
        </w:rPr>
        <w:t>Bristow Projects</w:t>
      </w:r>
      <w:r w:rsidR="00612CD2" w:rsidRPr="00810D8B">
        <w:rPr>
          <w:i/>
          <w:iCs/>
          <w:sz w:val="32"/>
          <w:szCs w:val="32"/>
        </w:rPr>
        <w:t xml:space="preserve"> with contracted services.</w:t>
      </w:r>
    </w:p>
    <w:p w14:paraId="411DE1CA" w14:textId="31EA6558" w:rsidR="00612CD2" w:rsidRPr="00810D8B" w:rsidRDefault="00612CD2" w:rsidP="00612CD2">
      <w:pPr>
        <w:rPr>
          <w:i/>
          <w:iCs/>
          <w:sz w:val="32"/>
          <w:szCs w:val="32"/>
        </w:rPr>
      </w:pPr>
      <w:r w:rsidRPr="00810D8B">
        <w:rPr>
          <w:i/>
          <w:iCs/>
          <w:sz w:val="32"/>
          <w:szCs w:val="32"/>
        </w:rPr>
        <w:t xml:space="preserve">As part of the pre-qualification process, we require that you </w:t>
      </w:r>
      <w:r w:rsidR="00810D8B" w:rsidRPr="00810D8B">
        <w:rPr>
          <w:i/>
          <w:iCs/>
          <w:sz w:val="32"/>
          <w:szCs w:val="32"/>
        </w:rPr>
        <w:t xml:space="preserve">provide us with a copy of the requested documentation and completed the questionnaire. </w:t>
      </w:r>
    </w:p>
    <w:p w14:paraId="3864994F" w14:textId="065A2B8B" w:rsidR="00612CD2" w:rsidRDefault="00612CD2" w:rsidP="00612CD2">
      <w:pPr>
        <w:rPr>
          <w:i/>
          <w:iCs/>
          <w:sz w:val="32"/>
          <w:szCs w:val="32"/>
        </w:rPr>
      </w:pPr>
    </w:p>
    <w:p w14:paraId="4C451DAE" w14:textId="2877EF76" w:rsidR="00612CD2" w:rsidRPr="0036783D" w:rsidRDefault="00612CD2" w:rsidP="00612CD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6783D">
        <w:rPr>
          <w:b/>
          <w:bCs/>
          <w:sz w:val="32"/>
          <w:szCs w:val="32"/>
        </w:rPr>
        <w:t>Docume</w:t>
      </w:r>
      <w:r w:rsidR="00810D8B" w:rsidRPr="0036783D">
        <w:rPr>
          <w:b/>
          <w:bCs/>
          <w:sz w:val="32"/>
          <w:szCs w:val="32"/>
        </w:rPr>
        <w:t>ntation Request</w:t>
      </w:r>
    </w:p>
    <w:p w14:paraId="1C2A5B56" w14:textId="77777777" w:rsidR="00810D8B" w:rsidRPr="0036783D" w:rsidRDefault="00810D8B" w:rsidP="00810D8B">
      <w:pPr>
        <w:pStyle w:val="ListParagraph"/>
        <w:rPr>
          <w:b/>
          <w:bCs/>
          <w:sz w:val="32"/>
          <w:szCs w:val="32"/>
        </w:rPr>
      </w:pPr>
    </w:p>
    <w:p w14:paraId="0B97F6F4" w14:textId="68533C2F" w:rsidR="00810D8B" w:rsidRPr="0036783D" w:rsidRDefault="00810D8B" w:rsidP="00810D8B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36783D">
        <w:rPr>
          <w:sz w:val="32"/>
          <w:szCs w:val="32"/>
        </w:rPr>
        <w:t>The table of contents of your current HSE Manual</w:t>
      </w:r>
    </w:p>
    <w:p w14:paraId="5C38C119" w14:textId="39D19313" w:rsidR="00810D8B" w:rsidRPr="0036783D" w:rsidRDefault="00810D8B" w:rsidP="00810D8B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36783D">
        <w:rPr>
          <w:sz w:val="32"/>
          <w:szCs w:val="32"/>
        </w:rPr>
        <w:t>A WCB clearance letter</w:t>
      </w:r>
    </w:p>
    <w:p w14:paraId="38041A91" w14:textId="0113858A" w:rsidR="00810D8B" w:rsidRPr="0036783D" w:rsidRDefault="00810D8B" w:rsidP="00810D8B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36783D">
        <w:rPr>
          <w:sz w:val="32"/>
          <w:szCs w:val="32"/>
        </w:rPr>
        <w:t xml:space="preserve">A certificate of liability insurance and auto insurance (containing </w:t>
      </w:r>
      <w:r w:rsidR="00D321C1">
        <w:rPr>
          <w:sz w:val="32"/>
          <w:szCs w:val="32"/>
        </w:rPr>
        <w:t>a minimum of</w:t>
      </w:r>
      <w:r w:rsidRPr="0036783D">
        <w:rPr>
          <w:sz w:val="32"/>
          <w:szCs w:val="32"/>
        </w:rPr>
        <w:t xml:space="preserve"> 2,000,000.00 general liability) </w:t>
      </w:r>
    </w:p>
    <w:p w14:paraId="729DFBFF" w14:textId="797C9559" w:rsidR="00810D8B" w:rsidRPr="0049282D" w:rsidRDefault="00810D8B" w:rsidP="00810D8B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36783D">
        <w:rPr>
          <w:sz w:val="32"/>
          <w:szCs w:val="32"/>
        </w:rPr>
        <w:t>A S</w:t>
      </w:r>
      <w:r w:rsidR="00954B5C">
        <w:rPr>
          <w:sz w:val="32"/>
          <w:szCs w:val="32"/>
        </w:rPr>
        <w:t>E</w:t>
      </w:r>
      <w:r w:rsidRPr="0036783D">
        <w:rPr>
          <w:sz w:val="32"/>
          <w:szCs w:val="32"/>
        </w:rPr>
        <w:t>COR or COR certificate (if applicable)</w:t>
      </w:r>
    </w:p>
    <w:p w14:paraId="3B7A77E9" w14:textId="10BCEC3B" w:rsidR="0049282D" w:rsidRPr="007B3143" w:rsidRDefault="0049282D" w:rsidP="00810D8B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ompany Safety Statistics for the past two years</w:t>
      </w:r>
    </w:p>
    <w:p w14:paraId="3ABF4197" w14:textId="45431706" w:rsidR="007B3143" w:rsidRPr="007B3143" w:rsidRDefault="007B3143" w:rsidP="00810D8B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SNetworld and/or Comply</w:t>
      </w:r>
      <w:r w:rsidR="00211DD3">
        <w:rPr>
          <w:sz w:val="32"/>
          <w:szCs w:val="32"/>
        </w:rPr>
        <w:t>W</w:t>
      </w:r>
      <w:r>
        <w:rPr>
          <w:sz w:val="32"/>
          <w:szCs w:val="32"/>
        </w:rPr>
        <w:t xml:space="preserve">orks </w:t>
      </w:r>
      <w:r w:rsidR="00D321C1">
        <w:rPr>
          <w:sz w:val="32"/>
          <w:szCs w:val="32"/>
        </w:rPr>
        <w:t>account</w:t>
      </w:r>
      <w:r>
        <w:rPr>
          <w:sz w:val="32"/>
          <w:szCs w:val="32"/>
        </w:rPr>
        <w:t xml:space="preserve"> </w:t>
      </w:r>
      <w:r w:rsidR="00D321C1">
        <w:rPr>
          <w:sz w:val="32"/>
          <w:szCs w:val="32"/>
        </w:rPr>
        <w:t>v</w:t>
      </w:r>
      <w:r>
        <w:rPr>
          <w:sz w:val="32"/>
          <w:szCs w:val="32"/>
        </w:rPr>
        <w:t>erification</w:t>
      </w:r>
    </w:p>
    <w:p w14:paraId="309200C6" w14:textId="277A244F" w:rsidR="007B3143" w:rsidRPr="0036783D" w:rsidRDefault="007B3143" w:rsidP="007B3143">
      <w:pPr>
        <w:pStyle w:val="ListParagraph"/>
        <w:rPr>
          <w:b/>
          <w:bCs/>
          <w:sz w:val="32"/>
          <w:szCs w:val="32"/>
        </w:rPr>
      </w:pPr>
    </w:p>
    <w:p w14:paraId="0AEDFB12" w14:textId="19A36873" w:rsidR="0036783D" w:rsidRPr="0036783D" w:rsidRDefault="0036783D" w:rsidP="0036783D">
      <w:pPr>
        <w:rPr>
          <w:b/>
          <w:bCs/>
          <w:sz w:val="32"/>
          <w:szCs w:val="32"/>
        </w:rPr>
      </w:pPr>
    </w:p>
    <w:p w14:paraId="2CEAD2C1" w14:textId="47A3FAD3" w:rsidR="0036783D" w:rsidRPr="0036783D" w:rsidRDefault="0036783D" w:rsidP="0036783D">
      <w:pPr>
        <w:rPr>
          <w:b/>
          <w:bCs/>
          <w:sz w:val="32"/>
          <w:szCs w:val="32"/>
        </w:rPr>
      </w:pPr>
    </w:p>
    <w:p w14:paraId="78DA39C7" w14:textId="66E79248" w:rsidR="0036783D" w:rsidRPr="0036783D" w:rsidRDefault="0036783D" w:rsidP="0036783D">
      <w:pPr>
        <w:rPr>
          <w:b/>
          <w:bCs/>
          <w:sz w:val="32"/>
          <w:szCs w:val="32"/>
        </w:rPr>
      </w:pPr>
    </w:p>
    <w:p w14:paraId="5CE3D242" w14:textId="2B0622B7" w:rsidR="0036783D" w:rsidRDefault="0036783D" w:rsidP="0036783D">
      <w:pPr>
        <w:rPr>
          <w:b/>
          <w:bCs/>
          <w:sz w:val="32"/>
          <w:szCs w:val="32"/>
        </w:rPr>
      </w:pPr>
    </w:p>
    <w:p w14:paraId="082480E9" w14:textId="7B72132D" w:rsidR="0036783D" w:rsidRPr="0036783D" w:rsidRDefault="0036783D" w:rsidP="0036783D">
      <w:pPr>
        <w:rPr>
          <w:b/>
          <w:bCs/>
          <w:sz w:val="34"/>
          <w:szCs w:val="34"/>
        </w:rPr>
      </w:pPr>
    </w:p>
    <w:p w14:paraId="3AB6E749" w14:textId="0E3C950D" w:rsidR="0036783D" w:rsidRDefault="0036783D" w:rsidP="0036783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6783D">
        <w:rPr>
          <w:b/>
          <w:bCs/>
          <w:sz w:val="32"/>
          <w:szCs w:val="32"/>
        </w:rPr>
        <w:t>Sub-Contractor Health, Safety and Environment Questionnair</w:t>
      </w:r>
      <w:r w:rsidR="007B3143">
        <w:rPr>
          <w:b/>
          <w:bCs/>
          <w:sz w:val="32"/>
          <w:szCs w:val="32"/>
        </w:rPr>
        <w:t>e</w:t>
      </w:r>
    </w:p>
    <w:p w14:paraId="452EC733" w14:textId="77777777" w:rsidR="007B3143" w:rsidRPr="007B3143" w:rsidRDefault="007B3143" w:rsidP="007B3143">
      <w:pPr>
        <w:pStyle w:val="ListParagraph"/>
        <w:rPr>
          <w:b/>
          <w:bCs/>
          <w:sz w:val="32"/>
          <w:szCs w:val="32"/>
        </w:rPr>
      </w:pPr>
    </w:p>
    <w:p w14:paraId="4701DE51" w14:textId="22775A74" w:rsidR="0036783D" w:rsidRPr="0036783D" w:rsidRDefault="0036783D" w:rsidP="0036783D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36783D">
        <w:rPr>
          <w:sz w:val="28"/>
          <w:szCs w:val="28"/>
        </w:rPr>
        <w:t>Does your company have a written health and safety program?</w:t>
      </w:r>
    </w:p>
    <w:p w14:paraId="7B6FD9F9" w14:textId="3CD25720" w:rsidR="00612CD2" w:rsidRPr="0036783D" w:rsidRDefault="0036783D" w:rsidP="0036783D">
      <w:pPr>
        <w:tabs>
          <w:tab w:val="left" w:pos="3408"/>
        </w:tabs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36783D">
        <w:rPr>
          <w:sz w:val="28"/>
          <w:szCs w:val="28"/>
        </w:rPr>
        <w:t xml:space="preserve">Yes  </w:t>
      </w:r>
      <w:sdt>
        <w:sdtPr>
          <w:rPr>
            <w:sz w:val="28"/>
            <w:szCs w:val="28"/>
          </w:rPr>
          <w:id w:val="-50728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6783D">
        <w:rPr>
          <w:sz w:val="28"/>
          <w:szCs w:val="28"/>
        </w:rPr>
        <w:t xml:space="preserve">                 No</w:t>
      </w:r>
      <w:sdt>
        <w:sdtPr>
          <w:rPr>
            <w:sz w:val="28"/>
            <w:szCs w:val="28"/>
          </w:rPr>
          <w:id w:val="-1352566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6476F23" w14:textId="63BA2C5C" w:rsidR="0036783D" w:rsidRPr="0036783D" w:rsidRDefault="0036783D" w:rsidP="0036783D">
      <w:pPr>
        <w:pStyle w:val="ListParagraph"/>
        <w:numPr>
          <w:ilvl w:val="0"/>
          <w:numId w:val="5"/>
        </w:numPr>
        <w:tabs>
          <w:tab w:val="left" w:pos="3408"/>
        </w:tabs>
        <w:rPr>
          <w:b/>
          <w:bCs/>
          <w:sz w:val="28"/>
          <w:szCs w:val="28"/>
        </w:rPr>
      </w:pPr>
      <w:r w:rsidRPr="0036783D">
        <w:rPr>
          <w:sz w:val="28"/>
          <w:szCs w:val="28"/>
        </w:rPr>
        <w:t>Does your company have a recognized safety program that has received a S</w:t>
      </w:r>
      <w:r w:rsidR="00954B5C">
        <w:rPr>
          <w:sz w:val="28"/>
          <w:szCs w:val="28"/>
        </w:rPr>
        <w:t>E</w:t>
      </w:r>
      <w:r w:rsidRPr="0036783D">
        <w:rPr>
          <w:sz w:val="28"/>
          <w:szCs w:val="28"/>
        </w:rPr>
        <w:t>COR or COR</w:t>
      </w:r>
      <w:r>
        <w:rPr>
          <w:sz w:val="28"/>
          <w:szCs w:val="28"/>
        </w:rPr>
        <w:t>?</w:t>
      </w:r>
    </w:p>
    <w:p w14:paraId="19C0E984" w14:textId="7844B3EB" w:rsidR="0036783D" w:rsidRDefault="0036783D" w:rsidP="0036783D">
      <w:pPr>
        <w:tabs>
          <w:tab w:val="left" w:pos="340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6783D">
        <w:rPr>
          <w:sz w:val="28"/>
          <w:szCs w:val="28"/>
        </w:rPr>
        <w:t>Yes</w:t>
      </w:r>
      <w:sdt>
        <w:sdtPr>
          <w:rPr>
            <w:sz w:val="28"/>
            <w:szCs w:val="28"/>
          </w:rPr>
          <w:id w:val="881371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6783D">
        <w:rPr>
          <w:sz w:val="28"/>
          <w:szCs w:val="28"/>
        </w:rPr>
        <w:tab/>
      </w:r>
      <w:r w:rsidRPr="0036783D">
        <w:rPr>
          <w:sz w:val="28"/>
          <w:szCs w:val="28"/>
        </w:rPr>
        <w:tab/>
        <w:t>No</w:t>
      </w:r>
      <w:sdt>
        <w:sdtPr>
          <w:rPr>
            <w:sz w:val="28"/>
            <w:szCs w:val="28"/>
          </w:rPr>
          <w:id w:val="196853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4943E3CD" w14:textId="471574D4" w:rsidR="0036783D" w:rsidRDefault="0036783D" w:rsidP="0036783D">
      <w:pPr>
        <w:pStyle w:val="ListParagraph"/>
        <w:numPr>
          <w:ilvl w:val="0"/>
          <w:numId w:val="5"/>
        </w:numPr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>Are senior management, supervisors and employees aware of the HSE manual contents?</w:t>
      </w:r>
    </w:p>
    <w:p w14:paraId="1D2FCFF8" w14:textId="70679D5B" w:rsidR="0036783D" w:rsidRDefault="0036783D" w:rsidP="0036783D">
      <w:pPr>
        <w:pStyle w:val="ListParagraph"/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ab/>
        <w:t>Yes</w:t>
      </w:r>
      <w:sdt>
        <w:sdtPr>
          <w:rPr>
            <w:sz w:val="28"/>
            <w:szCs w:val="28"/>
          </w:rPr>
          <w:id w:val="185738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sdt>
        <w:sdtPr>
          <w:rPr>
            <w:sz w:val="28"/>
            <w:szCs w:val="28"/>
          </w:rPr>
          <w:id w:val="552503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88100F4" w14:textId="6DF7AA05" w:rsidR="0036783D" w:rsidRDefault="0036783D" w:rsidP="0036783D">
      <w:pPr>
        <w:pStyle w:val="ListParagraph"/>
        <w:numPr>
          <w:ilvl w:val="0"/>
          <w:numId w:val="5"/>
        </w:numPr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 xml:space="preserve">Has your company </w:t>
      </w:r>
      <w:r w:rsidR="00046EC5">
        <w:rPr>
          <w:sz w:val="28"/>
          <w:szCs w:val="28"/>
        </w:rPr>
        <w:t>developed safe work practices and safe job procedures for the tasks performed?</w:t>
      </w:r>
    </w:p>
    <w:p w14:paraId="51427E59" w14:textId="580A1D7C" w:rsidR="00046EC5" w:rsidRDefault="00046EC5" w:rsidP="00046EC5">
      <w:pPr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ab/>
        <w:t>Yes</w:t>
      </w:r>
      <w:sdt>
        <w:sdtPr>
          <w:rPr>
            <w:sz w:val="28"/>
            <w:szCs w:val="28"/>
          </w:rPr>
          <w:id w:val="119500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sdt>
        <w:sdtPr>
          <w:rPr>
            <w:sz w:val="28"/>
            <w:szCs w:val="28"/>
          </w:rPr>
          <w:id w:val="86017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0DB1E1B" w14:textId="3DFCE9C2" w:rsidR="00046EC5" w:rsidRDefault="00C46D15" w:rsidP="00046EC5">
      <w:pPr>
        <w:pStyle w:val="ListParagraph"/>
        <w:numPr>
          <w:ilvl w:val="0"/>
          <w:numId w:val="5"/>
        </w:numPr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>Do the managers, supervisors and employees comply with the provincial OHS and WCB regulations applicable to your companies work activities?</w:t>
      </w:r>
    </w:p>
    <w:p w14:paraId="2AA09ECE" w14:textId="09C0C740" w:rsidR="00C46D15" w:rsidRDefault="00C46D15" w:rsidP="00C46D15">
      <w:pPr>
        <w:pStyle w:val="ListParagraph"/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ab/>
        <w:t>Yes</w:t>
      </w:r>
      <w:sdt>
        <w:sdtPr>
          <w:rPr>
            <w:sz w:val="28"/>
            <w:szCs w:val="28"/>
          </w:rPr>
          <w:id w:val="939495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sdt>
        <w:sdtPr>
          <w:rPr>
            <w:sz w:val="28"/>
            <w:szCs w:val="28"/>
          </w:rPr>
          <w:id w:val="-55732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4BEB3157" w14:textId="040FBADC" w:rsidR="00C46D15" w:rsidRDefault="00C46D15" w:rsidP="00C46D15">
      <w:pPr>
        <w:pStyle w:val="ListParagraph"/>
        <w:numPr>
          <w:ilvl w:val="0"/>
          <w:numId w:val="5"/>
        </w:numPr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>Does your company ensure that management, supervisors and employees understand their specific health and safety responsibilities?</w:t>
      </w:r>
    </w:p>
    <w:p w14:paraId="6A8042B7" w14:textId="03B2E1A3" w:rsidR="00C46D15" w:rsidRDefault="00C46D15" w:rsidP="00C46D15">
      <w:pPr>
        <w:pStyle w:val="ListParagraph"/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ab/>
        <w:t>Yes</w:t>
      </w:r>
      <w:sdt>
        <w:sdtPr>
          <w:rPr>
            <w:sz w:val="28"/>
            <w:szCs w:val="28"/>
          </w:rPr>
          <w:id w:val="-50068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sdt>
        <w:sdtPr>
          <w:rPr>
            <w:sz w:val="28"/>
            <w:szCs w:val="28"/>
          </w:rPr>
          <w:id w:val="-154791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513562F" w14:textId="6DFEA540" w:rsidR="00C46D15" w:rsidRDefault="00C46D15" w:rsidP="00C46D15">
      <w:pPr>
        <w:pStyle w:val="ListParagraph"/>
        <w:numPr>
          <w:ilvl w:val="0"/>
          <w:numId w:val="5"/>
        </w:numPr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>Do management and supervisors conduct formal site inspections?</w:t>
      </w:r>
    </w:p>
    <w:p w14:paraId="34F67FAC" w14:textId="654BF7C4" w:rsidR="00C46D15" w:rsidRDefault="00C46D15" w:rsidP="00C46D15">
      <w:pPr>
        <w:pStyle w:val="ListParagraph"/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ab/>
        <w:t>Yes</w:t>
      </w:r>
      <w:sdt>
        <w:sdtPr>
          <w:rPr>
            <w:sz w:val="28"/>
            <w:szCs w:val="28"/>
          </w:rPr>
          <w:id w:val="73474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sdt>
        <w:sdtPr>
          <w:rPr>
            <w:sz w:val="28"/>
            <w:szCs w:val="28"/>
          </w:rPr>
          <w:id w:val="-1259361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61E1285" w14:textId="639ADFC3" w:rsidR="00C46D15" w:rsidRDefault="00C46D15" w:rsidP="00C46D15">
      <w:pPr>
        <w:pStyle w:val="ListParagraph"/>
        <w:numPr>
          <w:ilvl w:val="0"/>
          <w:numId w:val="5"/>
        </w:numPr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>Does your company have a policy that outlines responsibilities and frequency for formal site inspections?</w:t>
      </w:r>
    </w:p>
    <w:p w14:paraId="47872CE8" w14:textId="69EBEA74" w:rsidR="00C46D15" w:rsidRDefault="00C46D15" w:rsidP="00C46D15">
      <w:pPr>
        <w:pStyle w:val="ListParagraph"/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ab/>
        <w:t>Yes</w:t>
      </w:r>
      <w:sdt>
        <w:sdtPr>
          <w:rPr>
            <w:sz w:val="28"/>
            <w:szCs w:val="28"/>
          </w:rPr>
          <w:id w:val="1145322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sdt>
        <w:sdtPr>
          <w:rPr>
            <w:sz w:val="28"/>
            <w:szCs w:val="28"/>
          </w:rPr>
          <w:id w:val="-104356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61D381B" w14:textId="37E713FE" w:rsidR="00C46D15" w:rsidRDefault="00C46D15" w:rsidP="00C46D15">
      <w:pPr>
        <w:pStyle w:val="ListParagraph"/>
        <w:numPr>
          <w:ilvl w:val="0"/>
          <w:numId w:val="5"/>
        </w:numPr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>Has your company developed a preventative maintenance program for equipment</w:t>
      </w:r>
      <w:r w:rsidR="00991984">
        <w:rPr>
          <w:sz w:val="28"/>
          <w:szCs w:val="28"/>
        </w:rPr>
        <w:t xml:space="preserve"> and vehicles?</w:t>
      </w:r>
    </w:p>
    <w:p w14:paraId="36F6B670" w14:textId="3ECB1A23" w:rsidR="00991984" w:rsidRDefault="00991984" w:rsidP="00991984">
      <w:pPr>
        <w:pStyle w:val="ListParagraph"/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ab/>
        <w:t>Yes</w:t>
      </w:r>
      <w:sdt>
        <w:sdtPr>
          <w:rPr>
            <w:sz w:val="28"/>
            <w:szCs w:val="28"/>
          </w:rPr>
          <w:id w:val="1553203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sdt>
        <w:sdtPr>
          <w:rPr>
            <w:sz w:val="28"/>
            <w:szCs w:val="28"/>
          </w:rPr>
          <w:id w:val="580032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AD4280E" w14:textId="77777777" w:rsidR="007B3143" w:rsidRDefault="007B3143" w:rsidP="00991984">
      <w:pPr>
        <w:pStyle w:val="ListParagraph"/>
        <w:tabs>
          <w:tab w:val="left" w:pos="3408"/>
        </w:tabs>
        <w:rPr>
          <w:sz w:val="28"/>
          <w:szCs w:val="28"/>
        </w:rPr>
      </w:pPr>
    </w:p>
    <w:p w14:paraId="22BB807A" w14:textId="77777777" w:rsidR="007B3143" w:rsidRDefault="007B3143" w:rsidP="00991984">
      <w:pPr>
        <w:pStyle w:val="ListParagraph"/>
        <w:tabs>
          <w:tab w:val="left" w:pos="3408"/>
        </w:tabs>
        <w:rPr>
          <w:sz w:val="28"/>
          <w:szCs w:val="28"/>
        </w:rPr>
      </w:pPr>
    </w:p>
    <w:p w14:paraId="47D2D669" w14:textId="7E785661" w:rsidR="00991984" w:rsidRDefault="00991984" w:rsidP="00991984">
      <w:pPr>
        <w:pStyle w:val="ListParagraph"/>
        <w:tabs>
          <w:tab w:val="left" w:pos="3408"/>
        </w:tabs>
        <w:rPr>
          <w:sz w:val="28"/>
          <w:szCs w:val="28"/>
        </w:rPr>
      </w:pPr>
    </w:p>
    <w:p w14:paraId="0FC72D32" w14:textId="77777777" w:rsidR="00991984" w:rsidRPr="007B3143" w:rsidRDefault="00991984" w:rsidP="007B3143">
      <w:pPr>
        <w:tabs>
          <w:tab w:val="left" w:pos="3408"/>
        </w:tabs>
        <w:rPr>
          <w:sz w:val="28"/>
          <w:szCs w:val="28"/>
        </w:rPr>
      </w:pPr>
    </w:p>
    <w:p w14:paraId="09C9BF92" w14:textId="671D853E" w:rsidR="00991984" w:rsidRDefault="00991984" w:rsidP="00991984">
      <w:pPr>
        <w:pStyle w:val="ListParagraph"/>
        <w:numPr>
          <w:ilvl w:val="0"/>
          <w:numId w:val="5"/>
        </w:numPr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>Does your company have a formal hazard assessment program that identifies tasks, hazards and corrective action and prioritizes risk?</w:t>
      </w:r>
    </w:p>
    <w:p w14:paraId="728D908F" w14:textId="70235489" w:rsidR="00991984" w:rsidRDefault="00991984" w:rsidP="00991984">
      <w:pPr>
        <w:pStyle w:val="ListParagraph"/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ab/>
        <w:t>Yes</w:t>
      </w:r>
      <w:sdt>
        <w:sdtPr>
          <w:rPr>
            <w:sz w:val="28"/>
            <w:szCs w:val="28"/>
          </w:rPr>
          <w:id w:val="96570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sdt>
        <w:sdtPr>
          <w:rPr>
            <w:sz w:val="28"/>
            <w:szCs w:val="28"/>
          </w:rPr>
          <w:id w:val="10536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1425287" w14:textId="040B6266" w:rsidR="00991984" w:rsidRDefault="00991984" w:rsidP="00991984">
      <w:pPr>
        <w:pStyle w:val="ListParagraph"/>
        <w:numPr>
          <w:ilvl w:val="0"/>
          <w:numId w:val="5"/>
        </w:numPr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>Does your company have a process for reporting incidents, accidents and near misses including injuries, equipment/property damage, spills/releases, fire/explosion, near misses?</w:t>
      </w:r>
    </w:p>
    <w:p w14:paraId="43CA9A5A" w14:textId="36263141" w:rsidR="00991984" w:rsidRDefault="009B15D7" w:rsidP="00991984">
      <w:pPr>
        <w:pStyle w:val="ListParagraph"/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ab/>
        <w:t>Yes</w:t>
      </w:r>
      <w:sdt>
        <w:sdtPr>
          <w:rPr>
            <w:sz w:val="28"/>
            <w:szCs w:val="28"/>
          </w:rPr>
          <w:id w:val="1066229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sdt>
        <w:sdtPr>
          <w:rPr>
            <w:sz w:val="28"/>
            <w:szCs w:val="28"/>
          </w:rPr>
          <w:id w:val="125563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A2CCC91" w14:textId="534E4C71" w:rsidR="009B15D7" w:rsidRDefault="009B15D7" w:rsidP="009B15D7">
      <w:pPr>
        <w:pStyle w:val="ListParagraph"/>
        <w:numPr>
          <w:ilvl w:val="0"/>
          <w:numId w:val="5"/>
        </w:numPr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>Are follow-up reviews of all reported incidents</w:t>
      </w:r>
      <w:r w:rsidR="00FA4C62">
        <w:rPr>
          <w:sz w:val="28"/>
          <w:szCs w:val="28"/>
        </w:rPr>
        <w:t xml:space="preserve"> performed on the senior management level?</w:t>
      </w:r>
    </w:p>
    <w:p w14:paraId="7DD77080" w14:textId="55109A6C" w:rsidR="00FA4C62" w:rsidRDefault="00FA4C62" w:rsidP="00FA4C62">
      <w:pPr>
        <w:pStyle w:val="ListParagraph"/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ab/>
        <w:t>Yes</w:t>
      </w:r>
      <w:sdt>
        <w:sdtPr>
          <w:rPr>
            <w:sz w:val="28"/>
            <w:szCs w:val="28"/>
          </w:rPr>
          <w:id w:val="1453749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sdt>
        <w:sdtPr>
          <w:rPr>
            <w:sz w:val="28"/>
            <w:szCs w:val="28"/>
          </w:rPr>
          <w:id w:val="160614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693E21B" w14:textId="6BCC73DD" w:rsidR="00FA4C62" w:rsidRDefault="00FA4C62" w:rsidP="00FA4C62">
      <w:pPr>
        <w:pStyle w:val="ListParagraph"/>
        <w:numPr>
          <w:ilvl w:val="0"/>
          <w:numId w:val="5"/>
        </w:numPr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 xml:space="preserve"> Does your company conduct audits of the health and safety program to ensure its effectiveness?</w:t>
      </w:r>
    </w:p>
    <w:p w14:paraId="1D85D455" w14:textId="2824B3F0" w:rsidR="00FA4C62" w:rsidRDefault="00FA4C62" w:rsidP="00FA4C62">
      <w:pPr>
        <w:pStyle w:val="ListParagraph"/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ab/>
        <w:t>Yes</w:t>
      </w:r>
      <w:sdt>
        <w:sdtPr>
          <w:rPr>
            <w:sz w:val="28"/>
            <w:szCs w:val="28"/>
          </w:rPr>
          <w:id w:val="72795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sdt>
        <w:sdtPr>
          <w:rPr>
            <w:sz w:val="28"/>
            <w:szCs w:val="28"/>
          </w:rPr>
          <w:id w:val="1745452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5650CA6" w14:textId="468B6875" w:rsidR="00FA4C62" w:rsidRDefault="00FA4C62" w:rsidP="00FA4C62">
      <w:pPr>
        <w:pStyle w:val="ListParagraph"/>
        <w:numPr>
          <w:ilvl w:val="0"/>
          <w:numId w:val="5"/>
        </w:numPr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 xml:space="preserve">Does your company perform a pre-job hazard assessment and safety meetings that are documented </w:t>
      </w:r>
      <w:r w:rsidR="005359FB">
        <w:rPr>
          <w:sz w:val="28"/>
          <w:szCs w:val="28"/>
        </w:rPr>
        <w:t xml:space="preserve">and </w:t>
      </w:r>
      <w:r>
        <w:rPr>
          <w:sz w:val="28"/>
          <w:szCs w:val="28"/>
        </w:rPr>
        <w:t>include all project personnel?</w:t>
      </w:r>
    </w:p>
    <w:p w14:paraId="7807A567" w14:textId="60DCE63F" w:rsidR="00FA4C62" w:rsidRDefault="00FA4C62" w:rsidP="00FA4C62">
      <w:pPr>
        <w:pStyle w:val="ListParagraph"/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ab/>
        <w:t>Yes</w:t>
      </w:r>
      <w:sdt>
        <w:sdtPr>
          <w:rPr>
            <w:sz w:val="28"/>
            <w:szCs w:val="28"/>
          </w:rPr>
          <w:id w:val="1508553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sdt>
        <w:sdtPr>
          <w:rPr>
            <w:sz w:val="28"/>
            <w:szCs w:val="28"/>
          </w:rPr>
          <w:id w:val="212819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203EB4B" w14:textId="0B665FFC" w:rsidR="00FA4C62" w:rsidRDefault="00FA4C62" w:rsidP="00FA4C62">
      <w:pPr>
        <w:pStyle w:val="ListParagraph"/>
        <w:tabs>
          <w:tab w:val="left" w:pos="3408"/>
        </w:tabs>
        <w:rPr>
          <w:sz w:val="28"/>
          <w:szCs w:val="28"/>
        </w:rPr>
      </w:pPr>
    </w:p>
    <w:p w14:paraId="1FBCF9F8" w14:textId="3CE6605A" w:rsidR="00FA4C62" w:rsidRDefault="00FA4C62" w:rsidP="00FA4C62">
      <w:pPr>
        <w:pStyle w:val="ListParagraph"/>
        <w:numPr>
          <w:ilvl w:val="0"/>
          <w:numId w:val="1"/>
        </w:numPr>
        <w:tabs>
          <w:tab w:val="left" w:pos="3408"/>
        </w:tabs>
        <w:rPr>
          <w:b/>
          <w:bCs/>
          <w:sz w:val="32"/>
          <w:szCs w:val="32"/>
        </w:rPr>
      </w:pPr>
      <w:r w:rsidRPr="00FA4C62">
        <w:rPr>
          <w:b/>
          <w:bCs/>
          <w:sz w:val="32"/>
          <w:szCs w:val="32"/>
        </w:rPr>
        <w:t>Sub-Contractor Acknowledgement</w:t>
      </w:r>
    </w:p>
    <w:p w14:paraId="6D0B28BF" w14:textId="3A176EB5" w:rsidR="00FA4C62" w:rsidRDefault="00FA4C62" w:rsidP="00FA4C62">
      <w:pPr>
        <w:pStyle w:val="ListParagraph"/>
        <w:tabs>
          <w:tab w:val="left" w:pos="3408"/>
        </w:tabs>
        <w:rPr>
          <w:b/>
          <w:bCs/>
          <w:sz w:val="32"/>
          <w:szCs w:val="32"/>
        </w:rPr>
      </w:pPr>
    </w:p>
    <w:p w14:paraId="2FFEFB6F" w14:textId="194821D2" w:rsidR="00FA4C62" w:rsidRDefault="00FA4C62" w:rsidP="00FA4C62">
      <w:pPr>
        <w:pStyle w:val="ListParagraph"/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>The preceding information is correct and accurate to the best of my knowledge. As an authorized representative of my company, I acknowledge that my company and representatives within will comply with all policies, rules, procedures and regulations applicable to our operation.</w:t>
      </w:r>
    </w:p>
    <w:p w14:paraId="7F46459C" w14:textId="45E96716" w:rsidR="00FA4C62" w:rsidRDefault="00FA4C62" w:rsidP="00FA4C62">
      <w:pPr>
        <w:pStyle w:val="ListParagraph"/>
        <w:tabs>
          <w:tab w:val="left" w:pos="3408"/>
        </w:tabs>
        <w:rPr>
          <w:sz w:val="28"/>
          <w:szCs w:val="28"/>
        </w:rPr>
      </w:pPr>
    </w:p>
    <w:p w14:paraId="262482BF" w14:textId="7C76CE53" w:rsidR="00FA4C62" w:rsidRDefault="00FA4C62" w:rsidP="00FA4C62">
      <w:pPr>
        <w:pStyle w:val="ListParagraph"/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>Sub-Contractor Company Name: ________________________________</w:t>
      </w:r>
    </w:p>
    <w:p w14:paraId="5934885A" w14:textId="4F5FDD7B" w:rsidR="00FA4C62" w:rsidRDefault="00FA4C62" w:rsidP="00FA4C62">
      <w:pPr>
        <w:pStyle w:val="ListParagraph"/>
        <w:tabs>
          <w:tab w:val="left" w:pos="3408"/>
        </w:tabs>
        <w:rPr>
          <w:sz w:val="28"/>
          <w:szCs w:val="28"/>
        </w:rPr>
      </w:pPr>
    </w:p>
    <w:p w14:paraId="7D615381" w14:textId="54DD93A7" w:rsidR="005359FB" w:rsidRDefault="00FA4C62" w:rsidP="005359FB">
      <w:pPr>
        <w:pStyle w:val="ListParagraph"/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 xml:space="preserve">Sub-Contractor </w:t>
      </w:r>
      <w:r w:rsidR="005359FB">
        <w:rPr>
          <w:sz w:val="28"/>
          <w:szCs w:val="28"/>
        </w:rPr>
        <w:t>Rep Name: _____________________________________</w:t>
      </w:r>
    </w:p>
    <w:p w14:paraId="53764D0D" w14:textId="77777777" w:rsidR="005359FB" w:rsidRPr="005359FB" w:rsidRDefault="005359FB" w:rsidP="005359FB">
      <w:pPr>
        <w:pStyle w:val="ListParagraph"/>
        <w:tabs>
          <w:tab w:val="left" w:pos="3408"/>
        </w:tabs>
        <w:rPr>
          <w:sz w:val="28"/>
          <w:szCs w:val="28"/>
        </w:rPr>
      </w:pPr>
    </w:p>
    <w:p w14:paraId="7BEC609C" w14:textId="74D647DA" w:rsidR="005359FB" w:rsidRDefault="005359FB" w:rsidP="00FA4C62">
      <w:pPr>
        <w:pStyle w:val="ListParagraph"/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 xml:space="preserve">Sub-Contractor Rep Signature: __________________________________ </w:t>
      </w:r>
    </w:p>
    <w:p w14:paraId="5B8F6038" w14:textId="266B1F15" w:rsidR="005359FB" w:rsidRDefault="005359FB" w:rsidP="00FA4C62">
      <w:pPr>
        <w:pStyle w:val="ListParagraph"/>
        <w:tabs>
          <w:tab w:val="left" w:pos="3408"/>
        </w:tabs>
        <w:rPr>
          <w:sz w:val="28"/>
          <w:szCs w:val="28"/>
        </w:rPr>
      </w:pPr>
    </w:p>
    <w:p w14:paraId="76944131" w14:textId="64B1F793" w:rsidR="005359FB" w:rsidRDefault="005359FB" w:rsidP="00FA4C62">
      <w:pPr>
        <w:pStyle w:val="ListParagraph"/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>Contact E-Mail Address: _______________________________________</w:t>
      </w:r>
    </w:p>
    <w:p w14:paraId="1A73A396" w14:textId="61577B85" w:rsidR="005359FB" w:rsidRDefault="005359FB" w:rsidP="00FA4C62">
      <w:pPr>
        <w:pStyle w:val="ListParagraph"/>
        <w:tabs>
          <w:tab w:val="left" w:pos="3408"/>
        </w:tabs>
        <w:rPr>
          <w:sz w:val="28"/>
          <w:szCs w:val="28"/>
        </w:rPr>
      </w:pPr>
    </w:p>
    <w:p w14:paraId="149D6320" w14:textId="15A6FF10" w:rsidR="00991984" w:rsidRPr="005359FB" w:rsidRDefault="005359FB" w:rsidP="005359FB">
      <w:pPr>
        <w:pStyle w:val="ListParagraph"/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>Date of Acknowledgement: ____________________________________</w:t>
      </w:r>
    </w:p>
    <w:sectPr w:rsidR="00991984" w:rsidRPr="005359F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414B" w14:textId="77777777" w:rsidR="00FA7C34" w:rsidRDefault="00FA7C34" w:rsidP="00612CD2">
      <w:pPr>
        <w:spacing w:after="0" w:line="240" w:lineRule="auto"/>
      </w:pPr>
      <w:r>
        <w:separator/>
      </w:r>
    </w:p>
  </w:endnote>
  <w:endnote w:type="continuationSeparator" w:id="0">
    <w:p w14:paraId="293ADE0C" w14:textId="77777777" w:rsidR="00FA7C34" w:rsidRDefault="00FA7C34" w:rsidP="0061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03B3" w14:textId="77777777" w:rsidR="00FA7C34" w:rsidRDefault="00FA7C34" w:rsidP="00612CD2">
      <w:pPr>
        <w:spacing w:after="0" w:line="240" w:lineRule="auto"/>
      </w:pPr>
      <w:r>
        <w:separator/>
      </w:r>
    </w:p>
  </w:footnote>
  <w:footnote w:type="continuationSeparator" w:id="0">
    <w:p w14:paraId="427B14A3" w14:textId="77777777" w:rsidR="00FA7C34" w:rsidRDefault="00FA7C34" w:rsidP="0061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9FC7" w14:textId="760327E7" w:rsidR="00612CD2" w:rsidRDefault="00612C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1EB2F0" wp14:editId="5350BA6F">
          <wp:simplePos x="0" y="0"/>
          <wp:positionH relativeFrom="margin">
            <wp:posOffset>1189355</wp:posOffset>
          </wp:positionH>
          <wp:positionV relativeFrom="margin">
            <wp:posOffset>-806450</wp:posOffset>
          </wp:positionV>
          <wp:extent cx="3565525" cy="91059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-Virtu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5525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CEE"/>
    <w:multiLevelType w:val="hybridMultilevel"/>
    <w:tmpl w:val="ADF63A4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F70A3"/>
    <w:multiLevelType w:val="hybridMultilevel"/>
    <w:tmpl w:val="E1447D0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70099"/>
    <w:multiLevelType w:val="hybridMultilevel"/>
    <w:tmpl w:val="A1D0511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81FDA"/>
    <w:multiLevelType w:val="hybridMultilevel"/>
    <w:tmpl w:val="531CEC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A24FB"/>
    <w:multiLevelType w:val="hybridMultilevel"/>
    <w:tmpl w:val="2E083D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235023">
    <w:abstractNumId w:val="4"/>
  </w:num>
  <w:num w:numId="2" w16cid:durableId="683358577">
    <w:abstractNumId w:val="2"/>
  </w:num>
  <w:num w:numId="3" w16cid:durableId="1406297494">
    <w:abstractNumId w:val="3"/>
  </w:num>
  <w:num w:numId="4" w16cid:durableId="1596742993">
    <w:abstractNumId w:val="0"/>
  </w:num>
  <w:num w:numId="5" w16cid:durableId="1639994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D2"/>
    <w:rsid w:val="00046EC5"/>
    <w:rsid w:val="00211DD3"/>
    <w:rsid w:val="00363004"/>
    <w:rsid w:val="0036783D"/>
    <w:rsid w:val="003D78A7"/>
    <w:rsid w:val="004336E4"/>
    <w:rsid w:val="0049282D"/>
    <w:rsid w:val="005359FB"/>
    <w:rsid w:val="00612CD2"/>
    <w:rsid w:val="006C6C50"/>
    <w:rsid w:val="007B3143"/>
    <w:rsid w:val="007C11E2"/>
    <w:rsid w:val="00810D8B"/>
    <w:rsid w:val="008B0BAB"/>
    <w:rsid w:val="00954B5C"/>
    <w:rsid w:val="00991984"/>
    <w:rsid w:val="009B15D7"/>
    <w:rsid w:val="00A67188"/>
    <w:rsid w:val="00AB4E26"/>
    <w:rsid w:val="00C46D15"/>
    <w:rsid w:val="00C571C8"/>
    <w:rsid w:val="00D321C1"/>
    <w:rsid w:val="00D91457"/>
    <w:rsid w:val="00EF721D"/>
    <w:rsid w:val="00FA4C62"/>
    <w:rsid w:val="00F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913EB"/>
  <w15:chartTrackingRefBased/>
  <w15:docId w15:val="{DF3E9DA0-E744-4A01-B6EA-A5107E85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CD2"/>
  </w:style>
  <w:style w:type="paragraph" w:styleId="Footer">
    <w:name w:val="footer"/>
    <w:basedOn w:val="Normal"/>
    <w:link w:val="FooterChar"/>
    <w:uiPriority w:val="99"/>
    <w:unhideWhenUsed/>
    <w:rsid w:val="0061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CD2"/>
  </w:style>
  <w:style w:type="paragraph" w:styleId="ListParagraph">
    <w:name w:val="List Paragraph"/>
    <w:basedOn w:val="Normal"/>
    <w:uiPriority w:val="34"/>
    <w:qFormat/>
    <w:rsid w:val="00612C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EB3C-2C00-44D3-BF00-3400D0DB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Antonation</dc:creator>
  <cp:keywords/>
  <dc:description/>
  <cp:lastModifiedBy>Pamela Poulton</cp:lastModifiedBy>
  <cp:revision>7</cp:revision>
  <cp:lastPrinted>2022-07-28T19:31:00Z</cp:lastPrinted>
  <dcterms:created xsi:type="dcterms:W3CDTF">2020-11-14T23:13:00Z</dcterms:created>
  <dcterms:modified xsi:type="dcterms:W3CDTF">2022-09-07T21:50:00Z</dcterms:modified>
</cp:coreProperties>
</file>